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315363">
        <w:rPr>
          <w:rFonts w:ascii="Times New Roman" w:hAnsi="Times New Roman" w:cs="Times New Roman"/>
          <w:sz w:val="24"/>
          <w:szCs w:val="24"/>
        </w:rPr>
        <w:t>5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46ED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315363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15363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18790E" w:rsidRDefault="00315363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3B24" w:rsidRPr="00B52F1B" w:rsidRDefault="003B3B2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3B3B2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15363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15363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F784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13DA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15363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15363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113DA0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3DA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1F7842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15363"/>
    <w:rsid w:val="00320BE6"/>
    <w:rsid w:val="003665B3"/>
    <w:rsid w:val="00375A31"/>
    <w:rsid w:val="00385E45"/>
    <w:rsid w:val="00386358"/>
    <w:rsid w:val="003906A7"/>
    <w:rsid w:val="00391858"/>
    <w:rsid w:val="003920C0"/>
    <w:rsid w:val="003946ED"/>
    <w:rsid w:val="003964AC"/>
    <w:rsid w:val="003A3316"/>
    <w:rsid w:val="003B102C"/>
    <w:rsid w:val="003B3B24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0F6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7E03-796D-4F6E-9F59-D7D2A86A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48</cp:revision>
  <cp:lastPrinted>2021-05-18T14:37:00Z</cp:lastPrinted>
  <dcterms:created xsi:type="dcterms:W3CDTF">2020-03-30T09:07:00Z</dcterms:created>
  <dcterms:modified xsi:type="dcterms:W3CDTF">2021-05-18T14:37:00Z</dcterms:modified>
</cp:coreProperties>
</file>